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4EAE" w14:textId="6A18E898" w:rsidR="0068460A" w:rsidRDefault="00853088" w:rsidP="0068460A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4D060022" wp14:editId="7A3FF928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460A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782D1CA7" wp14:editId="75B12F7F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60A">
        <w:rPr>
          <w:b/>
          <w:sz w:val="72"/>
          <w:szCs w:val="72"/>
        </w:rPr>
        <w:t>SVOBODA – Lučice</w:t>
      </w:r>
    </w:p>
    <w:p w14:paraId="6D7F1E55" w14:textId="77777777" w:rsidR="0068460A" w:rsidRDefault="0068460A" w:rsidP="0068460A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67BF0B57" w14:textId="40BB9AC4" w:rsidR="00B84A51" w:rsidRDefault="00B84A51" w:rsidP="0068460A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 KUŘICE</w:t>
      </w:r>
    </w:p>
    <w:p w14:paraId="2722F1CE" w14:textId="77777777" w:rsidR="00B84A51" w:rsidRDefault="00B84A51" w:rsidP="00B84A51">
      <w:pPr>
        <w:rPr>
          <w:b/>
          <w:sz w:val="72"/>
          <w:szCs w:val="72"/>
        </w:rPr>
      </w:pPr>
      <w:r>
        <w:rPr>
          <w:b/>
          <w:sz w:val="72"/>
          <w:szCs w:val="72"/>
        </w:rPr>
        <w:t>barva červená a černá</w:t>
      </w:r>
    </w:p>
    <w:p w14:paraId="66C8D233" w14:textId="77777777" w:rsidR="00177292" w:rsidRDefault="00177292" w:rsidP="00177292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</w:t>
      </w:r>
      <w:proofErr w:type="gramStart"/>
      <w:r>
        <w:rPr>
          <w:b/>
          <w:color w:val="000000"/>
          <w:sz w:val="72"/>
          <w:szCs w:val="72"/>
        </w:rPr>
        <w:t>20     týdnů</w:t>
      </w:r>
      <w:proofErr w:type="gramEnd"/>
    </w:p>
    <w:p w14:paraId="4134E331" w14:textId="77777777" w:rsidR="00177292" w:rsidRDefault="00177292" w:rsidP="00177292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Cena:   265,- Kč/kus</w:t>
      </w:r>
    </w:p>
    <w:p w14:paraId="24FCB887" w14:textId="77777777" w:rsidR="00177292" w:rsidRDefault="00177292" w:rsidP="00177292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tředa 10. května 2023</w:t>
      </w:r>
    </w:p>
    <w:p w14:paraId="22F7996B" w14:textId="47EC3B08" w:rsidR="00E7260C" w:rsidRDefault="00DE07AE" w:rsidP="00C13936">
      <w:pPr>
        <w:rPr>
          <w:b/>
          <w:color w:val="000000"/>
          <w:sz w:val="96"/>
          <w:szCs w:val="96"/>
        </w:rPr>
      </w:pPr>
      <w:bookmarkStart w:id="0" w:name="_GoBack"/>
      <w:bookmarkEnd w:id="0"/>
      <w:r w:rsidRPr="00A37D7C">
        <w:rPr>
          <w:b/>
          <w:color w:val="000000"/>
          <w:sz w:val="96"/>
          <w:szCs w:val="96"/>
        </w:rPr>
        <w:t>V</w:t>
      </w:r>
      <w:r w:rsidR="00032034">
        <w:rPr>
          <w:b/>
          <w:color w:val="000000"/>
          <w:sz w:val="96"/>
          <w:szCs w:val="96"/>
        </w:rPr>
        <w:t> </w:t>
      </w:r>
      <w:r w:rsidR="009566B3">
        <w:rPr>
          <w:b/>
          <w:color w:val="000000"/>
          <w:sz w:val="96"/>
          <w:szCs w:val="96"/>
        </w:rPr>
        <w:t>10</w:t>
      </w:r>
      <w:r w:rsidR="00032034">
        <w:rPr>
          <w:b/>
          <w:color w:val="000000"/>
          <w:sz w:val="96"/>
          <w:szCs w:val="96"/>
        </w:rPr>
        <w:t>.</w:t>
      </w:r>
      <w:r w:rsidR="00402B06">
        <w:rPr>
          <w:b/>
          <w:color w:val="000000"/>
          <w:sz w:val="96"/>
          <w:szCs w:val="96"/>
        </w:rPr>
        <w:t>1</w:t>
      </w:r>
      <w:r w:rsidR="00954E39">
        <w:rPr>
          <w:b/>
          <w:color w:val="000000"/>
          <w:sz w:val="96"/>
          <w:szCs w:val="96"/>
        </w:rPr>
        <w:t>0</w:t>
      </w:r>
      <w:r w:rsidR="007D4D43">
        <w:rPr>
          <w:b/>
          <w:color w:val="000000"/>
          <w:sz w:val="96"/>
          <w:szCs w:val="96"/>
        </w:rPr>
        <w:t xml:space="preserve"> </w:t>
      </w:r>
      <w:proofErr w:type="gramStart"/>
      <w:r w:rsidR="007D4D43">
        <w:rPr>
          <w:b/>
          <w:color w:val="000000"/>
          <w:sz w:val="96"/>
          <w:szCs w:val="96"/>
        </w:rPr>
        <w:t>h</w:t>
      </w:r>
      <w:r w:rsidR="00730827">
        <w:rPr>
          <w:b/>
          <w:color w:val="000000"/>
          <w:sz w:val="96"/>
          <w:szCs w:val="96"/>
        </w:rPr>
        <w:t xml:space="preserve">od.- </w:t>
      </w:r>
      <w:r w:rsidR="00953148">
        <w:rPr>
          <w:b/>
          <w:color w:val="000000"/>
          <w:sz w:val="90"/>
          <w:szCs w:val="90"/>
        </w:rPr>
        <w:t>Kostomlaty</w:t>
      </w:r>
      <w:proofErr w:type="gramEnd"/>
      <w:r w:rsidR="00181134">
        <w:rPr>
          <w:b/>
          <w:color w:val="000000"/>
          <w:sz w:val="90"/>
          <w:szCs w:val="90"/>
        </w:rPr>
        <w:t xml:space="preserve"> </w:t>
      </w:r>
      <w:r w:rsidR="00C745EA">
        <w:rPr>
          <w:b/>
          <w:color w:val="000000"/>
          <w:sz w:val="78"/>
          <w:szCs w:val="78"/>
        </w:rPr>
        <w:t xml:space="preserve"> </w:t>
      </w:r>
      <w:r w:rsidR="00730827" w:rsidRPr="004D6149">
        <w:rPr>
          <w:b/>
          <w:color w:val="000000"/>
          <w:sz w:val="78"/>
          <w:szCs w:val="78"/>
        </w:rPr>
        <w:t xml:space="preserve"> </w:t>
      </w:r>
    </w:p>
    <w:p w14:paraId="0FC55CBD" w14:textId="77777777" w:rsidR="00490724" w:rsidRPr="00A63EF1" w:rsidRDefault="00F103A5" w:rsidP="00C13936">
      <w:pPr>
        <w:rPr>
          <w:b/>
          <w:color w:val="000000"/>
          <w:sz w:val="80"/>
          <w:szCs w:val="80"/>
        </w:rPr>
      </w:pPr>
      <w:r w:rsidRPr="00A63EF1">
        <w:rPr>
          <w:b/>
          <w:color w:val="000000"/>
          <w:sz w:val="80"/>
          <w:szCs w:val="80"/>
        </w:rPr>
        <w:t xml:space="preserve">u </w:t>
      </w:r>
      <w:r w:rsidR="00953148">
        <w:rPr>
          <w:b/>
          <w:color w:val="000000"/>
          <w:sz w:val="80"/>
          <w:szCs w:val="80"/>
        </w:rPr>
        <w:t>prodejny Jednoty</w:t>
      </w:r>
    </w:p>
    <w:p w14:paraId="634E735B" w14:textId="77777777" w:rsidR="005A1CEA" w:rsidRDefault="005A1CEA" w:rsidP="005A1CEA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</w:t>
      </w:r>
      <w:proofErr w:type="gramStart"/>
      <w:r>
        <w:rPr>
          <w:b/>
          <w:color w:val="000000"/>
          <w:sz w:val="44"/>
          <w:szCs w:val="44"/>
        </w:rPr>
        <w:t>569 489 358,svoboda</w:t>
      </w:r>
      <w:proofErr w:type="gramEnd"/>
      <w:r>
        <w:rPr>
          <w:b/>
          <w:color w:val="000000"/>
          <w:sz w:val="44"/>
          <w:szCs w:val="44"/>
        </w:rPr>
        <w:t>.lucice@seznam.cz</w:t>
      </w:r>
    </w:p>
    <w:p w14:paraId="21838159" w14:textId="4FE019E6" w:rsidR="00AC5A9A" w:rsidRPr="00B159C7" w:rsidRDefault="00AC5A9A" w:rsidP="005A1CEA">
      <w:pPr>
        <w:rPr>
          <w:b/>
          <w:color w:val="000000"/>
          <w:sz w:val="44"/>
          <w:szCs w:val="44"/>
        </w:rPr>
      </w:pPr>
    </w:p>
    <w:sectPr w:rsidR="00AC5A9A" w:rsidRPr="00B159C7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40"/>
    <w:rsid w:val="00001CEC"/>
    <w:rsid w:val="000052C5"/>
    <w:rsid w:val="00005EE3"/>
    <w:rsid w:val="00006442"/>
    <w:rsid w:val="00007CC9"/>
    <w:rsid w:val="000101E6"/>
    <w:rsid w:val="0001026C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6AE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2034"/>
    <w:rsid w:val="0003477B"/>
    <w:rsid w:val="00035792"/>
    <w:rsid w:val="00037875"/>
    <w:rsid w:val="00041D00"/>
    <w:rsid w:val="00041E80"/>
    <w:rsid w:val="0004233D"/>
    <w:rsid w:val="000437A2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60288"/>
    <w:rsid w:val="000605EF"/>
    <w:rsid w:val="00060D6F"/>
    <w:rsid w:val="00060EBB"/>
    <w:rsid w:val="00061A4E"/>
    <w:rsid w:val="0006243B"/>
    <w:rsid w:val="00062F09"/>
    <w:rsid w:val="0006342C"/>
    <w:rsid w:val="00063D63"/>
    <w:rsid w:val="00063DCE"/>
    <w:rsid w:val="00064AE9"/>
    <w:rsid w:val="00066A6E"/>
    <w:rsid w:val="00066C2A"/>
    <w:rsid w:val="0007188B"/>
    <w:rsid w:val="00071EE1"/>
    <w:rsid w:val="00074362"/>
    <w:rsid w:val="00080CD5"/>
    <w:rsid w:val="0008162C"/>
    <w:rsid w:val="000818EF"/>
    <w:rsid w:val="00083172"/>
    <w:rsid w:val="00083630"/>
    <w:rsid w:val="00083696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1E5E"/>
    <w:rsid w:val="000B5E1E"/>
    <w:rsid w:val="000B6FA3"/>
    <w:rsid w:val="000B790A"/>
    <w:rsid w:val="000B7E30"/>
    <w:rsid w:val="000C0DCA"/>
    <w:rsid w:val="000C10A5"/>
    <w:rsid w:val="000C182D"/>
    <w:rsid w:val="000C1E04"/>
    <w:rsid w:val="000C3DFF"/>
    <w:rsid w:val="000C6153"/>
    <w:rsid w:val="000C70D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3AE"/>
    <w:rsid w:val="000F2407"/>
    <w:rsid w:val="000F2C1B"/>
    <w:rsid w:val="000F31EE"/>
    <w:rsid w:val="000F5669"/>
    <w:rsid w:val="0010051F"/>
    <w:rsid w:val="00103202"/>
    <w:rsid w:val="00105B77"/>
    <w:rsid w:val="00106DF8"/>
    <w:rsid w:val="00110169"/>
    <w:rsid w:val="00110ED1"/>
    <w:rsid w:val="0011416B"/>
    <w:rsid w:val="00114CE9"/>
    <w:rsid w:val="00117891"/>
    <w:rsid w:val="001218C5"/>
    <w:rsid w:val="00123DC7"/>
    <w:rsid w:val="00123EF5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57F93"/>
    <w:rsid w:val="00160481"/>
    <w:rsid w:val="00160C90"/>
    <w:rsid w:val="001614B6"/>
    <w:rsid w:val="00161705"/>
    <w:rsid w:val="00161881"/>
    <w:rsid w:val="0016236D"/>
    <w:rsid w:val="00162460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398F"/>
    <w:rsid w:val="00174D01"/>
    <w:rsid w:val="001755C5"/>
    <w:rsid w:val="00175F30"/>
    <w:rsid w:val="00177292"/>
    <w:rsid w:val="00177D03"/>
    <w:rsid w:val="00181134"/>
    <w:rsid w:val="001817E5"/>
    <w:rsid w:val="0018234D"/>
    <w:rsid w:val="001827A1"/>
    <w:rsid w:val="00183B49"/>
    <w:rsid w:val="0018413C"/>
    <w:rsid w:val="00184E82"/>
    <w:rsid w:val="00184F57"/>
    <w:rsid w:val="001852B2"/>
    <w:rsid w:val="0019063B"/>
    <w:rsid w:val="001935E7"/>
    <w:rsid w:val="00194B51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9EC"/>
    <w:rsid w:val="001A7F7D"/>
    <w:rsid w:val="001B294A"/>
    <w:rsid w:val="001B3DF7"/>
    <w:rsid w:val="001B5D4F"/>
    <w:rsid w:val="001B66DD"/>
    <w:rsid w:val="001B789B"/>
    <w:rsid w:val="001C0185"/>
    <w:rsid w:val="001C02F8"/>
    <w:rsid w:val="001C039C"/>
    <w:rsid w:val="001C2280"/>
    <w:rsid w:val="001C4B4A"/>
    <w:rsid w:val="001C57A0"/>
    <w:rsid w:val="001C6642"/>
    <w:rsid w:val="001D0E2B"/>
    <w:rsid w:val="001D1F77"/>
    <w:rsid w:val="001D2BD1"/>
    <w:rsid w:val="001D470B"/>
    <w:rsid w:val="001E1C2D"/>
    <w:rsid w:val="001E330B"/>
    <w:rsid w:val="001E512B"/>
    <w:rsid w:val="001E6A03"/>
    <w:rsid w:val="001E7CE0"/>
    <w:rsid w:val="001F04D0"/>
    <w:rsid w:val="001F11F5"/>
    <w:rsid w:val="001F1958"/>
    <w:rsid w:val="001F200E"/>
    <w:rsid w:val="001F4424"/>
    <w:rsid w:val="001F4F4D"/>
    <w:rsid w:val="001F63E5"/>
    <w:rsid w:val="001F667E"/>
    <w:rsid w:val="00200015"/>
    <w:rsid w:val="00200D3D"/>
    <w:rsid w:val="00202CAE"/>
    <w:rsid w:val="002032BF"/>
    <w:rsid w:val="0020520B"/>
    <w:rsid w:val="00206FD9"/>
    <w:rsid w:val="0021236F"/>
    <w:rsid w:val="002145CB"/>
    <w:rsid w:val="002147BD"/>
    <w:rsid w:val="0021662B"/>
    <w:rsid w:val="0021670F"/>
    <w:rsid w:val="00216D48"/>
    <w:rsid w:val="002174D1"/>
    <w:rsid w:val="0021797B"/>
    <w:rsid w:val="00221581"/>
    <w:rsid w:val="002218BA"/>
    <w:rsid w:val="00222346"/>
    <w:rsid w:val="00227D35"/>
    <w:rsid w:val="0023160D"/>
    <w:rsid w:val="002318F1"/>
    <w:rsid w:val="00231E61"/>
    <w:rsid w:val="00242D8C"/>
    <w:rsid w:val="00247F46"/>
    <w:rsid w:val="00251E60"/>
    <w:rsid w:val="00252568"/>
    <w:rsid w:val="00252AB8"/>
    <w:rsid w:val="00257C54"/>
    <w:rsid w:val="00260EDD"/>
    <w:rsid w:val="00262774"/>
    <w:rsid w:val="00262A9F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FF2"/>
    <w:rsid w:val="00282C57"/>
    <w:rsid w:val="0028343F"/>
    <w:rsid w:val="00285092"/>
    <w:rsid w:val="002856EF"/>
    <w:rsid w:val="00286C6F"/>
    <w:rsid w:val="00287E3B"/>
    <w:rsid w:val="002912BF"/>
    <w:rsid w:val="00293739"/>
    <w:rsid w:val="00294BF7"/>
    <w:rsid w:val="00296506"/>
    <w:rsid w:val="00296F28"/>
    <w:rsid w:val="00297CDA"/>
    <w:rsid w:val="002A1C46"/>
    <w:rsid w:val="002A2068"/>
    <w:rsid w:val="002A22D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D1B4F"/>
    <w:rsid w:val="002D77A2"/>
    <w:rsid w:val="002E0F80"/>
    <w:rsid w:val="002E14A7"/>
    <w:rsid w:val="002E1D4B"/>
    <w:rsid w:val="002E3552"/>
    <w:rsid w:val="002E3561"/>
    <w:rsid w:val="002E4107"/>
    <w:rsid w:val="002E48E2"/>
    <w:rsid w:val="002E7876"/>
    <w:rsid w:val="002E79EA"/>
    <w:rsid w:val="002F002F"/>
    <w:rsid w:val="002F1ED0"/>
    <w:rsid w:val="002F3C6A"/>
    <w:rsid w:val="002F5346"/>
    <w:rsid w:val="002F5C46"/>
    <w:rsid w:val="002F6ABD"/>
    <w:rsid w:val="002F76B1"/>
    <w:rsid w:val="00303F05"/>
    <w:rsid w:val="00304355"/>
    <w:rsid w:val="00304A8E"/>
    <w:rsid w:val="00305B07"/>
    <w:rsid w:val="0031042D"/>
    <w:rsid w:val="00311E26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9AB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19FE"/>
    <w:rsid w:val="0035652A"/>
    <w:rsid w:val="00356AF9"/>
    <w:rsid w:val="00356F3C"/>
    <w:rsid w:val="00360972"/>
    <w:rsid w:val="003612A9"/>
    <w:rsid w:val="003644C2"/>
    <w:rsid w:val="00364756"/>
    <w:rsid w:val="003664F7"/>
    <w:rsid w:val="00366F03"/>
    <w:rsid w:val="00374A47"/>
    <w:rsid w:val="00374C3F"/>
    <w:rsid w:val="00376D95"/>
    <w:rsid w:val="003775DC"/>
    <w:rsid w:val="00381A13"/>
    <w:rsid w:val="00381E7B"/>
    <w:rsid w:val="00383A1E"/>
    <w:rsid w:val="00384DAC"/>
    <w:rsid w:val="0038563E"/>
    <w:rsid w:val="00385CCA"/>
    <w:rsid w:val="00391C7E"/>
    <w:rsid w:val="003937BE"/>
    <w:rsid w:val="00393B00"/>
    <w:rsid w:val="003944BD"/>
    <w:rsid w:val="003955D2"/>
    <w:rsid w:val="003959E8"/>
    <w:rsid w:val="003960CE"/>
    <w:rsid w:val="003966DC"/>
    <w:rsid w:val="00397BAA"/>
    <w:rsid w:val="003A68AD"/>
    <w:rsid w:val="003A6B05"/>
    <w:rsid w:val="003A7F2E"/>
    <w:rsid w:val="003B02BF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2F64"/>
    <w:rsid w:val="003C47E0"/>
    <w:rsid w:val="003C514B"/>
    <w:rsid w:val="003C63BD"/>
    <w:rsid w:val="003D0625"/>
    <w:rsid w:val="003D15AE"/>
    <w:rsid w:val="003D2802"/>
    <w:rsid w:val="003D2C0F"/>
    <w:rsid w:val="003D37A3"/>
    <w:rsid w:val="003D7E26"/>
    <w:rsid w:val="003E1FF0"/>
    <w:rsid w:val="003E2DDE"/>
    <w:rsid w:val="003E2EEE"/>
    <w:rsid w:val="003E3B05"/>
    <w:rsid w:val="003E44CA"/>
    <w:rsid w:val="003E5AA0"/>
    <w:rsid w:val="003E5FD3"/>
    <w:rsid w:val="003E7542"/>
    <w:rsid w:val="003F0A3F"/>
    <w:rsid w:val="003F3D3E"/>
    <w:rsid w:val="003F63CC"/>
    <w:rsid w:val="004000E8"/>
    <w:rsid w:val="00400218"/>
    <w:rsid w:val="00400565"/>
    <w:rsid w:val="00402570"/>
    <w:rsid w:val="00402B06"/>
    <w:rsid w:val="0040353F"/>
    <w:rsid w:val="00407537"/>
    <w:rsid w:val="00407BE1"/>
    <w:rsid w:val="0041035F"/>
    <w:rsid w:val="0041048F"/>
    <w:rsid w:val="00414CF7"/>
    <w:rsid w:val="00417099"/>
    <w:rsid w:val="0041720C"/>
    <w:rsid w:val="004205B8"/>
    <w:rsid w:val="004247AE"/>
    <w:rsid w:val="00426E34"/>
    <w:rsid w:val="00430E60"/>
    <w:rsid w:val="00431E38"/>
    <w:rsid w:val="00432C26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6B5D"/>
    <w:rsid w:val="00446E2F"/>
    <w:rsid w:val="00447C7C"/>
    <w:rsid w:val="004528FF"/>
    <w:rsid w:val="004540D5"/>
    <w:rsid w:val="0045559B"/>
    <w:rsid w:val="00455967"/>
    <w:rsid w:val="00456312"/>
    <w:rsid w:val="00457CAB"/>
    <w:rsid w:val="0046026F"/>
    <w:rsid w:val="00461622"/>
    <w:rsid w:val="004617DA"/>
    <w:rsid w:val="00461860"/>
    <w:rsid w:val="004620E3"/>
    <w:rsid w:val="00463656"/>
    <w:rsid w:val="004651C2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2A41"/>
    <w:rsid w:val="00484A13"/>
    <w:rsid w:val="00485AB8"/>
    <w:rsid w:val="00485FC9"/>
    <w:rsid w:val="00485FDE"/>
    <w:rsid w:val="004873DF"/>
    <w:rsid w:val="00490724"/>
    <w:rsid w:val="00490D75"/>
    <w:rsid w:val="00491219"/>
    <w:rsid w:val="00491C0B"/>
    <w:rsid w:val="00497E65"/>
    <w:rsid w:val="004A079F"/>
    <w:rsid w:val="004A0FF4"/>
    <w:rsid w:val="004A1329"/>
    <w:rsid w:val="004A1D6A"/>
    <w:rsid w:val="004A466D"/>
    <w:rsid w:val="004A47B3"/>
    <w:rsid w:val="004A49DF"/>
    <w:rsid w:val="004A5071"/>
    <w:rsid w:val="004B0962"/>
    <w:rsid w:val="004B4157"/>
    <w:rsid w:val="004B45CF"/>
    <w:rsid w:val="004B56AB"/>
    <w:rsid w:val="004C31F4"/>
    <w:rsid w:val="004C4691"/>
    <w:rsid w:val="004C57D6"/>
    <w:rsid w:val="004C70C2"/>
    <w:rsid w:val="004D130A"/>
    <w:rsid w:val="004D1604"/>
    <w:rsid w:val="004D5414"/>
    <w:rsid w:val="004D6149"/>
    <w:rsid w:val="004E1635"/>
    <w:rsid w:val="004E173C"/>
    <w:rsid w:val="004E6E64"/>
    <w:rsid w:val="004F0EB2"/>
    <w:rsid w:val="004F15F0"/>
    <w:rsid w:val="004F20D1"/>
    <w:rsid w:val="004F2DE6"/>
    <w:rsid w:val="004F2F67"/>
    <w:rsid w:val="004F4866"/>
    <w:rsid w:val="004F60AB"/>
    <w:rsid w:val="004F68F3"/>
    <w:rsid w:val="004F7D8B"/>
    <w:rsid w:val="0050032F"/>
    <w:rsid w:val="00500633"/>
    <w:rsid w:val="00501268"/>
    <w:rsid w:val="00502530"/>
    <w:rsid w:val="00502F95"/>
    <w:rsid w:val="005033DA"/>
    <w:rsid w:val="0050594D"/>
    <w:rsid w:val="00506BEA"/>
    <w:rsid w:val="00506F57"/>
    <w:rsid w:val="0050787C"/>
    <w:rsid w:val="00507A59"/>
    <w:rsid w:val="005114D0"/>
    <w:rsid w:val="00511C60"/>
    <w:rsid w:val="00513D98"/>
    <w:rsid w:val="0051684D"/>
    <w:rsid w:val="00521204"/>
    <w:rsid w:val="0052144F"/>
    <w:rsid w:val="00525353"/>
    <w:rsid w:val="00526537"/>
    <w:rsid w:val="00527267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36E0"/>
    <w:rsid w:val="0054596D"/>
    <w:rsid w:val="00546088"/>
    <w:rsid w:val="00546D2E"/>
    <w:rsid w:val="005536F4"/>
    <w:rsid w:val="0055385C"/>
    <w:rsid w:val="00553ED0"/>
    <w:rsid w:val="005563E3"/>
    <w:rsid w:val="00556CF8"/>
    <w:rsid w:val="00557048"/>
    <w:rsid w:val="005605B7"/>
    <w:rsid w:val="00561031"/>
    <w:rsid w:val="00561BBA"/>
    <w:rsid w:val="00563CD8"/>
    <w:rsid w:val="005644F6"/>
    <w:rsid w:val="00566358"/>
    <w:rsid w:val="00566E4F"/>
    <w:rsid w:val="00567E92"/>
    <w:rsid w:val="0057174D"/>
    <w:rsid w:val="005721A1"/>
    <w:rsid w:val="00573927"/>
    <w:rsid w:val="005800E1"/>
    <w:rsid w:val="00580CF8"/>
    <w:rsid w:val="00581C9F"/>
    <w:rsid w:val="00582231"/>
    <w:rsid w:val="00582D8A"/>
    <w:rsid w:val="0058312F"/>
    <w:rsid w:val="005848D5"/>
    <w:rsid w:val="0058551A"/>
    <w:rsid w:val="005859B2"/>
    <w:rsid w:val="00586423"/>
    <w:rsid w:val="005879C6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726D"/>
    <w:rsid w:val="00597C06"/>
    <w:rsid w:val="005A02AD"/>
    <w:rsid w:val="005A1336"/>
    <w:rsid w:val="005A1B50"/>
    <w:rsid w:val="005A1C22"/>
    <w:rsid w:val="005A1C82"/>
    <w:rsid w:val="005A1CEA"/>
    <w:rsid w:val="005A499C"/>
    <w:rsid w:val="005A57C7"/>
    <w:rsid w:val="005A7324"/>
    <w:rsid w:val="005B1A6C"/>
    <w:rsid w:val="005B2AC9"/>
    <w:rsid w:val="005B38C7"/>
    <w:rsid w:val="005B49EF"/>
    <w:rsid w:val="005B55E5"/>
    <w:rsid w:val="005B7A0D"/>
    <w:rsid w:val="005C086A"/>
    <w:rsid w:val="005C4975"/>
    <w:rsid w:val="005C70B1"/>
    <w:rsid w:val="005D0428"/>
    <w:rsid w:val="005D2DB3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72D7"/>
    <w:rsid w:val="00607975"/>
    <w:rsid w:val="00607CCB"/>
    <w:rsid w:val="0061030D"/>
    <w:rsid w:val="0061649C"/>
    <w:rsid w:val="006168F4"/>
    <w:rsid w:val="006169F3"/>
    <w:rsid w:val="00620743"/>
    <w:rsid w:val="006215A5"/>
    <w:rsid w:val="00621788"/>
    <w:rsid w:val="006218FD"/>
    <w:rsid w:val="006234EF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09AD"/>
    <w:rsid w:val="00642DA4"/>
    <w:rsid w:val="00645358"/>
    <w:rsid w:val="00645A3A"/>
    <w:rsid w:val="006462EA"/>
    <w:rsid w:val="00651C2B"/>
    <w:rsid w:val="00652345"/>
    <w:rsid w:val="00653CF9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152E"/>
    <w:rsid w:val="00672A58"/>
    <w:rsid w:val="00672E0C"/>
    <w:rsid w:val="00675986"/>
    <w:rsid w:val="00675991"/>
    <w:rsid w:val="00682A61"/>
    <w:rsid w:val="00683011"/>
    <w:rsid w:val="0068460A"/>
    <w:rsid w:val="006864C0"/>
    <w:rsid w:val="00686F70"/>
    <w:rsid w:val="00692D60"/>
    <w:rsid w:val="00692E30"/>
    <w:rsid w:val="00692E4A"/>
    <w:rsid w:val="00693924"/>
    <w:rsid w:val="0069543B"/>
    <w:rsid w:val="006966BC"/>
    <w:rsid w:val="00696F9E"/>
    <w:rsid w:val="0069731A"/>
    <w:rsid w:val="006A036B"/>
    <w:rsid w:val="006A1C7D"/>
    <w:rsid w:val="006A214B"/>
    <w:rsid w:val="006A268A"/>
    <w:rsid w:val="006A3D79"/>
    <w:rsid w:val="006A4677"/>
    <w:rsid w:val="006A4E8B"/>
    <w:rsid w:val="006A50DB"/>
    <w:rsid w:val="006A626F"/>
    <w:rsid w:val="006B1328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91A"/>
    <w:rsid w:val="006D489E"/>
    <w:rsid w:val="006D500C"/>
    <w:rsid w:val="006E11EA"/>
    <w:rsid w:val="006E31FA"/>
    <w:rsid w:val="006E5709"/>
    <w:rsid w:val="006E5D17"/>
    <w:rsid w:val="006E64F5"/>
    <w:rsid w:val="006E65EF"/>
    <w:rsid w:val="006E6FC3"/>
    <w:rsid w:val="006F0008"/>
    <w:rsid w:val="006F1DE4"/>
    <w:rsid w:val="006F2D40"/>
    <w:rsid w:val="006F3161"/>
    <w:rsid w:val="006F3950"/>
    <w:rsid w:val="006F3FAD"/>
    <w:rsid w:val="006F49E1"/>
    <w:rsid w:val="006F5745"/>
    <w:rsid w:val="006F6AFE"/>
    <w:rsid w:val="00702EA5"/>
    <w:rsid w:val="00707FBB"/>
    <w:rsid w:val="0071477A"/>
    <w:rsid w:val="0071523F"/>
    <w:rsid w:val="00715C0E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0827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2F8"/>
    <w:rsid w:val="007457A3"/>
    <w:rsid w:val="00745FAB"/>
    <w:rsid w:val="007504E3"/>
    <w:rsid w:val="00750D3B"/>
    <w:rsid w:val="0075114D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70818"/>
    <w:rsid w:val="00772E8B"/>
    <w:rsid w:val="00773AF4"/>
    <w:rsid w:val="0077439A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5025"/>
    <w:rsid w:val="00785CF7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854"/>
    <w:rsid w:val="007A5EB0"/>
    <w:rsid w:val="007A7C99"/>
    <w:rsid w:val="007B0764"/>
    <w:rsid w:val="007B1169"/>
    <w:rsid w:val="007B1AA1"/>
    <w:rsid w:val="007B2B45"/>
    <w:rsid w:val="007B452C"/>
    <w:rsid w:val="007B5134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FF4"/>
    <w:rsid w:val="007D4476"/>
    <w:rsid w:val="007D4D43"/>
    <w:rsid w:val="007D65ED"/>
    <w:rsid w:val="007D7E29"/>
    <w:rsid w:val="007E34D1"/>
    <w:rsid w:val="007E4A26"/>
    <w:rsid w:val="007E59F7"/>
    <w:rsid w:val="007E5B8E"/>
    <w:rsid w:val="007E6062"/>
    <w:rsid w:val="007E6A17"/>
    <w:rsid w:val="007E75D0"/>
    <w:rsid w:val="007E79B6"/>
    <w:rsid w:val="007F4A42"/>
    <w:rsid w:val="007F4F2D"/>
    <w:rsid w:val="007F6A3A"/>
    <w:rsid w:val="008021C4"/>
    <w:rsid w:val="00802A40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6D7B"/>
    <w:rsid w:val="00837746"/>
    <w:rsid w:val="008414A0"/>
    <w:rsid w:val="00841BD5"/>
    <w:rsid w:val="00844FF7"/>
    <w:rsid w:val="0084564B"/>
    <w:rsid w:val="00846B2B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4085"/>
    <w:rsid w:val="00864C5D"/>
    <w:rsid w:val="008672D9"/>
    <w:rsid w:val="00867EE2"/>
    <w:rsid w:val="0087005C"/>
    <w:rsid w:val="00871939"/>
    <w:rsid w:val="008738AE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18D0"/>
    <w:rsid w:val="008A29BE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5B5"/>
    <w:rsid w:val="008E3919"/>
    <w:rsid w:val="008E4AA7"/>
    <w:rsid w:val="008E79F4"/>
    <w:rsid w:val="008F0404"/>
    <w:rsid w:val="008F12C1"/>
    <w:rsid w:val="008F52F0"/>
    <w:rsid w:val="008F5904"/>
    <w:rsid w:val="008F67BF"/>
    <w:rsid w:val="008F7E8F"/>
    <w:rsid w:val="00900233"/>
    <w:rsid w:val="00900A46"/>
    <w:rsid w:val="00901F8A"/>
    <w:rsid w:val="0090492F"/>
    <w:rsid w:val="0090638A"/>
    <w:rsid w:val="00906DBC"/>
    <w:rsid w:val="0091045B"/>
    <w:rsid w:val="009110A4"/>
    <w:rsid w:val="00912795"/>
    <w:rsid w:val="00912D6C"/>
    <w:rsid w:val="0091339A"/>
    <w:rsid w:val="00916A55"/>
    <w:rsid w:val="00917530"/>
    <w:rsid w:val="00917723"/>
    <w:rsid w:val="00921D36"/>
    <w:rsid w:val="0092323A"/>
    <w:rsid w:val="0092512D"/>
    <w:rsid w:val="00925AD8"/>
    <w:rsid w:val="00930BE1"/>
    <w:rsid w:val="00930EA6"/>
    <w:rsid w:val="00933255"/>
    <w:rsid w:val="00933DE0"/>
    <w:rsid w:val="00935E9C"/>
    <w:rsid w:val="0093605E"/>
    <w:rsid w:val="00940334"/>
    <w:rsid w:val="00941530"/>
    <w:rsid w:val="0094216B"/>
    <w:rsid w:val="0094269E"/>
    <w:rsid w:val="0094394B"/>
    <w:rsid w:val="00944846"/>
    <w:rsid w:val="00945E46"/>
    <w:rsid w:val="00945EC0"/>
    <w:rsid w:val="00946A2F"/>
    <w:rsid w:val="009505C7"/>
    <w:rsid w:val="0095263C"/>
    <w:rsid w:val="00952E63"/>
    <w:rsid w:val="00953148"/>
    <w:rsid w:val="00954E39"/>
    <w:rsid w:val="009566B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0E64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57D6"/>
    <w:rsid w:val="00995FE0"/>
    <w:rsid w:val="009966C6"/>
    <w:rsid w:val="009A02C1"/>
    <w:rsid w:val="009A4608"/>
    <w:rsid w:val="009A5133"/>
    <w:rsid w:val="009A79AC"/>
    <w:rsid w:val="009B0553"/>
    <w:rsid w:val="009B1C27"/>
    <w:rsid w:val="009B3E18"/>
    <w:rsid w:val="009B5E12"/>
    <w:rsid w:val="009B60F1"/>
    <w:rsid w:val="009B6219"/>
    <w:rsid w:val="009C02A5"/>
    <w:rsid w:val="009C53EE"/>
    <w:rsid w:val="009C71A6"/>
    <w:rsid w:val="009D0753"/>
    <w:rsid w:val="009D499F"/>
    <w:rsid w:val="009D4AC8"/>
    <w:rsid w:val="009D6AF1"/>
    <w:rsid w:val="009E040C"/>
    <w:rsid w:val="009E0DBB"/>
    <w:rsid w:val="009E188A"/>
    <w:rsid w:val="009E1E07"/>
    <w:rsid w:val="009E2CE2"/>
    <w:rsid w:val="009E3D84"/>
    <w:rsid w:val="009E4647"/>
    <w:rsid w:val="009E4EC9"/>
    <w:rsid w:val="009E5848"/>
    <w:rsid w:val="009E5EB4"/>
    <w:rsid w:val="009E74A8"/>
    <w:rsid w:val="009E74F3"/>
    <w:rsid w:val="009E7549"/>
    <w:rsid w:val="009F1014"/>
    <w:rsid w:val="009F2366"/>
    <w:rsid w:val="009F29F4"/>
    <w:rsid w:val="009F3427"/>
    <w:rsid w:val="009F3E00"/>
    <w:rsid w:val="009F3E77"/>
    <w:rsid w:val="009F4DE4"/>
    <w:rsid w:val="009F57E7"/>
    <w:rsid w:val="009F5AA7"/>
    <w:rsid w:val="009F5BD5"/>
    <w:rsid w:val="009F5DC5"/>
    <w:rsid w:val="00A0111C"/>
    <w:rsid w:val="00A01249"/>
    <w:rsid w:val="00A020D5"/>
    <w:rsid w:val="00A047ED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7D7C"/>
    <w:rsid w:val="00A40ED5"/>
    <w:rsid w:val="00A4146F"/>
    <w:rsid w:val="00A41B54"/>
    <w:rsid w:val="00A42F24"/>
    <w:rsid w:val="00A45638"/>
    <w:rsid w:val="00A5011C"/>
    <w:rsid w:val="00A50409"/>
    <w:rsid w:val="00A51E30"/>
    <w:rsid w:val="00A5317A"/>
    <w:rsid w:val="00A53F86"/>
    <w:rsid w:val="00A54CEA"/>
    <w:rsid w:val="00A56E9B"/>
    <w:rsid w:val="00A570D7"/>
    <w:rsid w:val="00A577DD"/>
    <w:rsid w:val="00A61B60"/>
    <w:rsid w:val="00A6261A"/>
    <w:rsid w:val="00A6269C"/>
    <w:rsid w:val="00A62F96"/>
    <w:rsid w:val="00A63EF1"/>
    <w:rsid w:val="00A65F33"/>
    <w:rsid w:val="00A6621E"/>
    <w:rsid w:val="00A66793"/>
    <w:rsid w:val="00A6688E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76B0"/>
    <w:rsid w:val="00AA1F12"/>
    <w:rsid w:val="00AA1FA5"/>
    <w:rsid w:val="00AA2DCE"/>
    <w:rsid w:val="00AA3E1C"/>
    <w:rsid w:val="00AA6700"/>
    <w:rsid w:val="00AA7436"/>
    <w:rsid w:val="00AA7D57"/>
    <w:rsid w:val="00AB0F9C"/>
    <w:rsid w:val="00AB10C3"/>
    <w:rsid w:val="00AB1655"/>
    <w:rsid w:val="00AB1C77"/>
    <w:rsid w:val="00AB251E"/>
    <w:rsid w:val="00AB2A61"/>
    <w:rsid w:val="00AB2AF0"/>
    <w:rsid w:val="00AB3E88"/>
    <w:rsid w:val="00AB4235"/>
    <w:rsid w:val="00AB581A"/>
    <w:rsid w:val="00AB7792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49E6"/>
    <w:rsid w:val="00AD4AAE"/>
    <w:rsid w:val="00AD6505"/>
    <w:rsid w:val="00AD65DA"/>
    <w:rsid w:val="00AE045A"/>
    <w:rsid w:val="00AE3EBA"/>
    <w:rsid w:val="00AF2717"/>
    <w:rsid w:val="00AF3DC2"/>
    <w:rsid w:val="00AF5D5F"/>
    <w:rsid w:val="00AF711A"/>
    <w:rsid w:val="00AF7197"/>
    <w:rsid w:val="00B0269C"/>
    <w:rsid w:val="00B042FD"/>
    <w:rsid w:val="00B04B2D"/>
    <w:rsid w:val="00B052E9"/>
    <w:rsid w:val="00B064CA"/>
    <w:rsid w:val="00B06B6F"/>
    <w:rsid w:val="00B073BE"/>
    <w:rsid w:val="00B07DB6"/>
    <w:rsid w:val="00B10909"/>
    <w:rsid w:val="00B115CF"/>
    <w:rsid w:val="00B11F4A"/>
    <w:rsid w:val="00B15105"/>
    <w:rsid w:val="00B1549D"/>
    <w:rsid w:val="00B15871"/>
    <w:rsid w:val="00B159C7"/>
    <w:rsid w:val="00B16B6C"/>
    <w:rsid w:val="00B178E2"/>
    <w:rsid w:val="00B17F1D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4B75"/>
    <w:rsid w:val="00B3720B"/>
    <w:rsid w:val="00B43657"/>
    <w:rsid w:val="00B43837"/>
    <w:rsid w:val="00B5188B"/>
    <w:rsid w:val="00B5296F"/>
    <w:rsid w:val="00B55995"/>
    <w:rsid w:val="00B56018"/>
    <w:rsid w:val="00B57F30"/>
    <w:rsid w:val="00B609D6"/>
    <w:rsid w:val="00B62B66"/>
    <w:rsid w:val="00B62FFF"/>
    <w:rsid w:val="00B642BC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4A51"/>
    <w:rsid w:val="00B8787E"/>
    <w:rsid w:val="00B90B65"/>
    <w:rsid w:val="00B92314"/>
    <w:rsid w:val="00BA203D"/>
    <w:rsid w:val="00BA29A0"/>
    <w:rsid w:val="00BA2C8B"/>
    <w:rsid w:val="00BA415E"/>
    <w:rsid w:val="00BA53FC"/>
    <w:rsid w:val="00BA56C7"/>
    <w:rsid w:val="00BA59E8"/>
    <w:rsid w:val="00BA5B2E"/>
    <w:rsid w:val="00BA5C8F"/>
    <w:rsid w:val="00BA714D"/>
    <w:rsid w:val="00BA7F70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59DF"/>
    <w:rsid w:val="00BC681A"/>
    <w:rsid w:val="00BD231D"/>
    <w:rsid w:val="00BD3EBE"/>
    <w:rsid w:val="00BD4FCA"/>
    <w:rsid w:val="00BD6B71"/>
    <w:rsid w:val="00BE0F5F"/>
    <w:rsid w:val="00BE154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63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FD4"/>
    <w:rsid w:val="00C20E46"/>
    <w:rsid w:val="00C218C4"/>
    <w:rsid w:val="00C2222B"/>
    <w:rsid w:val="00C22EDB"/>
    <w:rsid w:val="00C233D2"/>
    <w:rsid w:val="00C233D5"/>
    <w:rsid w:val="00C23FDB"/>
    <w:rsid w:val="00C240A5"/>
    <w:rsid w:val="00C27498"/>
    <w:rsid w:val="00C321C4"/>
    <w:rsid w:val="00C34DE6"/>
    <w:rsid w:val="00C3784F"/>
    <w:rsid w:val="00C379E8"/>
    <w:rsid w:val="00C41C91"/>
    <w:rsid w:val="00C426E0"/>
    <w:rsid w:val="00C4275A"/>
    <w:rsid w:val="00C43A21"/>
    <w:rsid w:val="00C43CC7"/>
    <w:rsid w:val="00C47CCC"/>
    <w:rsid w:val="00C50713"/>
    <w:rsid w:val="00C55686"/>
    <w:rsid w:val="00C55C4F"/>
    <w:rsid w:val="00C560DA"/>
    <w:rsid w:val="00C5648D"/>
    <w:rsid w:val="00C5670E"/>
    <w:rsid w:val="00C5677B"/>
    <w:rsid w:val="00C5684A"/>
    <w:rsid w:val="00C634AA"/>
    <w:rsid w:val="00C64079"/>
    <w:rsid w:val="00C64315"/>
    <w:rsid w:val="00C66476"/>
    <w:rsid w:val="00C67091"/>
    <w:rsid w:val="00C67637"/>
    <w:rsid w:val="00C72DF8"/>
    <w:rsid w:val="00C745EA"/>
    <w:rsid w:val="00C751A7"/>
    <w:rsid w:val="00C75A0D"/>
    <w:rsid w:val="00C76BE2"/>
    <w:rsid w:val="00C76E96"/>
    <w:rsid w:val="00C77616"/>
    <w:rsid w:val="00C777C1"/>
    <w:rsid w:val="00C804A5"/>
    <w:rsid w:val="00C830CB"/>
    <w:rsid w:val="00C844DF"/>
    <w:rsid w:val="00C857E6"/>
    <w:rsid w:val="00C87B4A"/>
    <w:rsid w:val="00C914E6"/>
    <w:rsid w:val="00C917C3"/>
    <w:rsid w:val="00C91926"/>
    <w:rsid w:val="00C934D2"/>
    <w:rsid w:val="00C93BC8"/>
    <w:rsid w:val="00C94AC1"/>
    <w:rsid w:val="00C9597E"/>
    <w:rsid w:val="00C969DB"/>
    <w:rsid w:val="00C96A61"/>
    <w:rsid w:val="00CA135A"/>
    <w:rsid w:val="00CA148B"/>
    <w:rsid w:val="00CA15F2"/>
    <w:rsid w:val="00CA1D2D"/>
    <w:rsid w:val="00CA5B79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C5FBE"/>
    <w:rsid w:val="00CD02F3"/>
    <w:rsid w:val="00CD1591"/>
    <w:rsid w:val="00CD4E1A"/>
    <w:rsid w:val="00CD5FE2"/>
    <w:rsid w:val="00CD6111"/>
    <w:rsid w:val="00CD6AE5"/>
    <w:rsid w:val="00CD6C54"/>
    <w:rsid w:val="00CE0D40"/>
    <w:rsid w:val="00CE2475"/>
    <w:rsid w:val="00CE31A4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532"/>
    <w:rsid w:val="00D10B46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30B"/>
    <w:rsid w:val="00D91694"/>
    <w:rsid w:val="00D91727"/>
    <w:rsid w:val="00D924AF"/>
    <w:rsid w:val="00D92A67"/>
    <w:rsid w:val="00D9323E"/>
    <w:rsid w:val="00D93BEB"/>
    <w:rsid w:val="00D952CE"/>
    <w:rsid w:val="00D97730"/>
    <w:rsid w:val="00DB3508"/>
    <w:rsid w:val="00DB4083"/>
    <w:rsid w:val="00DB4F07"/>
    <w:rsid w:val="00DB7AD6"/>
    <w:rsid w:val="00DC2836"/>
    <w:rsid w:val="00DC36FC"/>
    <w:rsid w:val="00DC4EB0"/>
    <w:rsid w:val="00DC5439"/>
    <w:rsid w:val="00DC5EC8"/>
    <w:rsid w:val="00DC6799"/>
    <w:rsid w:val="00DD3BC5"/>
    <w:rsid w:val="00DD7954"/>
    <w:rsid w:val="00DE07AE"/>
    <w:rsid w:val="00DE10DF"/>
    <w:rsid w:val="00DE6672"/>
    <w:rsid w:val="00DE6EC3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2699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4421"/>
    <w:rsid w:val="00E15C00"/>
    <w:rsid w:val="00E15FE8"/>
    <w:rsid w:val="00E20577"/>
    <w:rsid w:val="00E22697"/>
    <w:rsid w:val="00E24568"/>
    <w:rsid w:val="00E258AF"/>
    <w:rsid w:val="00E26B40"/>
    <w:rsid w:val="00E30305"/>
    <w:rsid w:val="00E30C59"/>
    <w:rsid w:val="00E31578"/>
    <w:rsid w:val="00E34193"/>
    <w:rsid w:val="00E344BE"/>
    <w:rsid w:val="00E34E9D"/>
    <w:rsid w:val="00E350D8"/>
    <w:rsid w:val="00E35AC6"/>
    <w:rsid w:val="00E3644A"/>
    <w:rsid w:val="00E370B8"/>
    <w:rsid w:val="00E37489"/>
    <w:rsid w:val="00E37A79"/>
    <w:rsid w:val="00E4667E"/>
    <w:rsid w:val="00E479B0"/>
    <w:rsid w:val="00E47BFC"/>
    <w:rsid w:val="00E523B5"/>
    <w:rsid w:val="00E52750"/>
    <w:rsid w:val="00E54989"/>
    <w:rsid w:val="00E6162E"/>
    <w:rsid w:val="00E61E6D"/>
    <w:rsid w:val="00E62049"/>
    <w:rsid w:val="00E63249"/>
    <w:rsid w:val="00E65FE8"/>
    <w:rsid w:val="00E66926"/>
    <w:rsid w:val="00E704D9"/>
    <w:rsid w:val="00E71118"/>
    <w:rsid w:val="00E72072"/>
    <w:rsid w:val="00E7260C"/>
    <w:rsid w:val="00E7277B"/>
    <w:rsid w:val="00E7553C"/>
    <w:rsid w:val="00E75999"/>
    <w:rsid w:val="00E76531"/>
    <w:rsid w:val="00E76D03"/>
    <w:rsid w:val="00E76F82"/>
    <w:rsid w:val="00E77D1C"/>
    <w:rsid w:val="00E80065"/>
    <w:rsid w:val="00E8491A"/>
    <w:rsid w:val="00E84BF2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A9D"/>
    <w:rsid w:val="00EA6355"/>
    <w:rsid w:val="00EB1776"/>
    <w:rsid w:val="00EB2C88"/>
    <w:rsid w:val="00EB42CD"/>
    <w:rsid w:val="00EB6615"/>
    <w:rsid w:val="00EB661D"/>
    <w:rsid w:val="00EB7034"/>
    <w:rsid w:val="00EB74E7"/>
    <w:rsid w:val="00EC002C"/>
    <w:rsid w:val="00EC2456"/>
    <w:rsid w:val="00EC348D"/>
    <w:rsid w:val="00EC54D4"/>
    <w:rsid w:val="00EC5FD1"/>
    <w:rsid w:val="00EC5FFE"/>
    <w:rsid w:val="00EC7125"/>
    <w:rsid w:val="00EC7A6D"/>
    <w:rsid w:val="00ED08A8"/>
    <w:rsid w:val="00ED124A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03A5"/>
    <w:rsid w:val="00F11CDA"/>
    <w:rsid w:val="00F12E36"/>
    <w:rsid w:val="00F13878"/>
    <w:rsid w:val="00F13CC7"/>
    <w:rsid w:val="00F14B45"/>
    <w:rsid w:val="00F1538F"/>
    <w:rsid w:val="00F15762"/>
    <w:rsid w:val="00F16F93"/>
    <w:rsid w:val="00F205DD"/>
    <w:rsid w:val="00F2234C"/>
    <w:rsid w:val="00F23D2C"/>
    <w:rsid w:val="00F24567"/>
    <w:rsid w:val="00F2476E"/>
    <w:rsid w:val="00F24BCE"/>
    <w:rsid w:val="00F30B56"/>
    <w:rsid w:val="00F30CD7"/>
    <w:rsid w:val="00F32450"/>
    <w:rsid w:val="00F327DE"/>
    <w:rsid w:val="00F345F0"/>
    <w:rsid w:val="00F360B7"/>
    <w:rsid w:val="00F37A00"/>
    <w:rsid w:val="00F413B5"/>
    <w:rsid w:val="00F4149F"/>
    <w:rsid w:val="00F471CB"/>
    <w:rsid w:val="00F472A9"/>
    <w:rsid w:val="00F554BB"/>
    <w:rsid w:val="00F55F38"/>
    <w:rsid w:val="00F60212"/>
    <w:rsid w:val="00F60EC4"/>
    <w:rsid w:val="00F61300"/>
    <w:rsid w:val="00F615A6"/>
    <w:rsid w:val="00F6208E"/>
    <w:rsid w:val="00F6283D"/>
    <w:rsid w:val="00F656A9"/>
    <w:rsid w:val="00F65D1B"/>
    <w:rsid w:val="00F70B2D"/>
    <w:rsid w:val="00F71420"/>
    <w:rsid w:val="00F71EC4"/>
    <w:rsid w:val="00F73A49"/>
    <w:rsid w:val="00F74819"/>
    <w:rsid w:val="00F751C5"/>
    <w:rsid w:val="00F7678D"/>
    <w:rsid w:val="00F805CC"/>
    <w:rsid w:val="00F80ED6"/>
    <w:rsid w:val="00F82B4C"/>
    <w:rsid w:val="00F84073"/>
    <w:rsid w:val="00F86C2E"/>
    <w:rsid w:val="00F86C4B"/>
    <w:rsid w:val="00F923B2"/>
    <w:rsid w:val="00F927F6"/>
    <w:rsid w:val="00F93D71"/>
    <w:rsid w:val="00F959F9"/>
    <w:rsid w:val="00F9611D"/>
    <w:rsid w:val="00F964D0"/>
    <w:rsid w:val="00F971A7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B74A5"/>
    <w:rsid w:val="00FC011C"/>
    <w:rsid w:val="00FC1B43"/>
    <w:rsid w:val="00FC28B0"/>
    <w:rsid w:val="00FC41AC"/>
    <w:rsid w:val="00FC6E9A"/>
    <w:rsid w:val="00FC7B63"/>
    <w:rsid w:val="00FD131F"/>
    <w:rsid w:val="00FD4254"/>
    <w:rsid w:val="00FD7EF5"/>
    <w:rsid w:val="00FE0377"/>
    <w:rsid w:val="00FE083C"/>
    <w:rsid w:val="00FE0AAF"/>
    <w:rsid w:val="00FE11C5"/>
    <w:rsid w:val="00FE1503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B5A41"/>
  <w15:docId w15:val="{DE6856D9-D960-4446-A18C-C174B00F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8EBA-FD1E-4BF9-B943-D532BDBF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Účet Microsoft</cp:lastModifiedBy>
  <cp:revision>2</cp:revision>
  <cp:lastPrinted>2016-02-13T11:59:00Z</cp:lastPrinted>
  <dcterms:created xsi:type="dcterms:W3CDTF">2023-04-28T10:21:00Z</dcterms:created>
  <dcterms:modified xsi:type="dcterms:W3CDTF">2023-04-28T10:21:00Z</dcterms:modified>
</cp:coreProperties>
</file>